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01" w:rsidRDefault="00F436D2">
      <w:r>
        <w:rPr>
          <w:noProof/>
        </w:rPr>
        <w:drawing>
          <wp:inline distT="0" distB="0" distL="0" distR="0" wp14:anchorId="5E13DD77" wp14:editId="327593A4">
            <wp:extent cx="5943600" cy="3341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9560A" wp14:editId="1C8813CA">
            <wp:extent cx="5943600" cy="3341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2FC84" wp14:editId="0530A5F8">
            <wp:extent cx="5943600" cy="3341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C26">
        <w:rPr>
          <w:noProof/>
        </w:rPr>
        <w:drawing>
          <wp:inline distT="0" distB="0" distL="0" distR="0" wp14:anchorId="29F63572" wp14:editId="537033F9">
            <wp:extent cx="5943600" cy="33413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01">
        <w:rPr>
          <w:noProof/>
        </w:rPr>
        <w:lastRenderedPageBreak/>
        <w:drawing>
          <wp:inline distT="0" distB="0" distL="0" distR="0" wp14:anchorId="5A817630" wp14:editId="1F6F76B8">
            <wp:extent cx="5943600" cy="33413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01">
        <w:rPr>
          <w:noProof/>
        </w:rPr>
        <w:drawing>
          <wp:inline distT="0" distB="0" distL="0" distR="0" wp14:anchorId="603E0885" wp14:editId="1EA5EFE9">
            <wp:extent cx="5943600" cy="33413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01">
        <w:rPr>
          <w:noProof/>
        </w:rPr>
        <w:lastRenderedPageBreak/>
        <w:drawing>
          <wp:inline distT="0" distB="0" distL="0" distR="0" wp14:anchorId="163BC27C" wp14:editId="3FA9ABA1">
            <wp:extent cx="5943600" cy="33413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01">
        <w:rPr>
          <w:noProof/>
        </w:rPr>
        <w:drawing>
          <wp:inline distT="0" distB="0" distL="0" distR="0" wp14:anchorId="6740B23C" wp14:editId="61493F65">
            <wp:extent cx="5943600" cy="33413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01">
        <w:rPr>
          <w:noProof/>
        </w:rPr>
        <w:lastRenderedPageBreak/>
        <w:drawing>
          <wp:inline distT="0" distB="0" distL="0" distR="0" wp14:anchorId="499EDC6A" wp14:editId="4262720A">
            <wp:extent cx="5943600" cy="33413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3BC1C" wp14:editId="01DA3FCE">
            <wp:extent cx="5943600" cy="3341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DA" w:rsidRPr="00873B01" w:rsidRDefault="00873B01" w:rsidP="00873B01">
      <w:r>
        <w:rPr>
          <w:noProof/>
        </w:rPr>
        <w:lastRenderedPageBreak/>
        <w:drawing>
          <wp:inline distT="0" distB="0" distL="0" distR="0" wp14:anchorId="09E2D06E" wp14:editId="784BD2BD">
            <wp:extent cx="5943600" cy="33413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3ADA" w:rsidRPr="00873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D2"/>
    <w:rsid w:val="00047E64"/>
    <w:rsid w:val="00056309"/>
    <w:rsid w:val="00061CD1"/>
    <w:rsid w:val="0018385C"/>
    <w:rsid w:val="001A640D"/>
    <w:rsid w:val="001B7A1E"/>
    <w:rsid w:val="001D0017"/>
    <w:rsid w:val="002039C5"/>
    <w:rsid w:val="0021047B"/>
    <w:rsid w:val="00230AC2"/>
    <w:rsid w:val="002D17A1"/>
    <w:rsid w:val="00321A4C"/>
    <w:rsid w:val="00357B5B"/>
    <w:rsid w:val="00396F7F"/>
    <w:rsid w:val="003F6618"/>
    <w:rsid w:val="00402FF4"/>
    <w:rsid w:val="004322D0"/>
    <w:rsid w:val="00432E8C"/>
    <w:rsid w:val="00441BD3"/>
    <w:rsid w:val="00462A11"/>
    <w:rsid w:val="0048332F"/>
    <w:rsid w:val="004A4249"/>
    <w:rsid w:val="004B4A17"/>
    <w:rsid w:val="004C5BF9"/>
    <w:rsid w:val="004D3907"/>
    <w:rsid w:val="004E55F7"/>
    <w:rsid w:val="005B7C26"/>
    <w:rsid w:val="005C06A0"/>
    <w:rsid w:val="005D1C63"/>
    <w:rsid w:val="005D7321"/>
    <w:rsid w:val="005F051F"/>
    <w:rsid w:val="0060280B"/>
    <w:rsid w:val="00613AFB"/>
    <w:rsid w:val="00624379"/>
    <w:rsid w:val="006465BA"/>
    <w:rsid w:val="006672B0"/>
    <w:rsid w:val="006C7A90"/>
    <w:rsid w:val="00700E98"/>
    <w:rsid w:val="00772E6D"/>
    <w:rsid w:val="00792CCF"/>
    <w:rsid w:val="007B56A7"/>
    <w:rsid w:val="00810525"/>
    <w:rsid w:val="008339E6"/>
    <w:rsid w:val="00860BB7"/>
    <w:rsid w:val="008626E8"/>
    <w:rsid w:val="00864FE7"/>
    <w:rsid w:val="00873B01"/>
    <w:rsid w:val="008B4C68"/>
    <w:rsid w:val="008C42CE"/>
    <w:rsid w:val="008E367B"/>
    <w:rsid w:val="009427C9"/>
    <w:rsid w:val="00972145"/>
    <w:rsid w:val="00A47114"/>
    <w:rsid w:val="00A77120"/>
    <w:rsid w:val="00AD272E"/>
    <w:rsid w:val="00AF0510"/>
    <w:rsid w:val="00AF6E98"/>
    <w:rsid w:val="00B7001E"/>
    <w:rsid w:val="00B76A52"/>
    <w:rsid w:val="00B94271"/>
    <w:rsid w:val="00BA3D61"/>
    <w:rsid w:val="00BB22AD"/>
    <w:rsid w:val="00C419A4"/>
    <w:rsid w:val="00CB0A89"/>
    <w:rsid w:val="00CB4DBA"/>
    <w:rsid w:val="00CC178C"/>
    <w:rsid w:val="00D218C3"/>
    <w:rsid w:val="00D65119"/>
    <w:rsid w:val="00D71772"/>
    <w:rsid w:val="00D7696A"/>
    <w:rsid w:val="00DF7524"/>
    <w:rsid w:val="00E12B6A"/>
    <w:rsid w:val="00E33ADA"/>
    <w:rsid w:val="00E654F2"/>
    <w:rsid w:val="00E86891"/>
    <w:rsid w:val="00E95A18"/>
    <w:rsid w:val="00EA41B6"/>
    <w:rsid w:val="00EE3B54"/>
    <w:rsid w:val="00F053AC"/>
    <w:rsid w:val="00F436D2"/>
    <w:rsid w:val="00FB3EBD"/>
    <w:rsid w:val="00FC05B5"/>
    <w:rsid w:val="00FC120D"/>
    <w:rsid w:val="00FD19DC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EB851-5C83-4F9E-A388-53C294E5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DE98-534F-467A-BB2C-000BD523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</cp:lastModifiedBy>
  <cp:revision>1</cp:revision>
  <dcterms:created xsi:type="dcterms:W3CDTF">2018-06-11T23:00:00Z</dcterms:created>
  <dcterms:modified xsi:type="dcterms:W3CDTF">2018-06-11T23:36:00Z</dcterms:modified>
</cp:coreProperties>
</file>